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61" w:rsidRPr="00697984" w:rsidRDefault="002057DA" w:rsidP="004401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798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057DA" w:rsidRPr="00697984" w:rsidRDefault="002057DA" w:rsidP="004401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7984">
        <w:rPr>
          <w:rFonts w:ascii="Times New Roman" w:hAnsi="Times New Roman" w:cs="Times New Roman"/>
          <w:sz w:val="28"/>
          <w:szCs w:val="28"/>
        </w:rPr>
        <w:t>«Детский сад №10 комбинированного вида»</w:t>
      </w:r>
    </w:p>
    <w:p w:rsidR="00604461" w:rsidRPr="00697984" w:rsidRDefault="00604461" w:rsidP="006044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461" w:rsidRPr="00697984" w:rsidRDefault="00604461" w:rsidP="006044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461" w:rsidRDefault="00604461" w:rsidP="006044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04461" w:rsidRDefault="00604461" w:rsidP="006044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04461" w:rsidRPr="00604461" w:rsidRDefault="00604461" w:rsidP="006044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04461"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604461" w:rsidRDefault="00697984" w:rsidP="006044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="00604461" w:rsidRPr="00604461">
        <w:rPr>
          <w:rFonts w:ascii="Times New Roman" w:hAnsi="Times New Roman" w:cs="Times New Roman"/>
          <w:b/>
          <w:sz w:val="52"/>
          <w:szCs w:val="52"/>
        </w:rPr>
        <w:t>Адаптация детей раннего возраста</w:t>
      </w:r>
    </w:p>
    <w:p w:rsidR="00604461" w:rsidRPr="00604461" w:rsidRDefault="00697984" w:rsidP="006044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</w:t>
      </w:r>
      <w:r w:rsidR="00604461">
        <w:rPr>
          <w:rFonts w:ascii="Times New Roman" w:hAnsi="Times New Roman" w:cs="Times New Roman"/>
          <w:b/>
          <w:sz w:val="52"/>
          <w:szCs w:val="52"/>
        </w:rPr>
        <w:t xml:space="preserve"> условия</w:t>
      </w:r>
      <w:r>
        <w:rPr>
          <w:rFonts w:ascii="Times New Roman" w:hAnsi="Times New Roman" w:cs="Times New Roman"/>
          <w:b/>
          <w:sz w:val="52"/>
          <w:szCs w:val="52"/>
        </w:rPr>
        <w:t>м</w:t>
      </w:r>
      <w:r w:rsidR="00604461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дошкольной образовательной организации»</w:t>
      </w:r>
    </w:p>
    <w:p w:rsidR="00604461" w:rsidRDefault="00604461" w:rsidP="004401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52B5" w:rsidRDefault="007852B5" w:rsidP="004401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852B5" w:rsidRDefault="007852B5" w:rsidP="004401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852B5" w:rsidRDefault="007852B5" w:rsidP="004401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852B5" w:rsidRDefault="007852B5" w:rsidP="004401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D473E" w:rsidRPr="00697984" w:rsidRDefault="00FF18A0" w:rsidP="006979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979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7B5A" w:rsidRPr="00697984">
        <w:rPr>
          <w:rFonts w:ascii="Times New Roman" w:hAnsi="Times New Roman" w:cs="Times New Roman"/>
          <w:sz w:val="28"/>
          <w:szCs w:val="28"/>
        </w:rPr>
        <w:t>Разработала</w:t>
      </w:r>
      <w:r w:rsidR="00697984" w:rsidRPr="00697984">
        <w:rPr>
          <w:rFonts w:ascii="Times New Roman" w:hAnsi="Times New Roman" w:cs="Times New Roman"/>
          <w:sz w:val="28"/>
          <w:szCs w:val="28"/>
        </w:rPr>
        <w:t>:</w:t>
      </w:r>
    </w:p>
    <w:p w:rsidR="007852B5" w:rsidRPr="00697984" w:rsidRDefault="00BD473E" w:rsidP="006979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97984">
        <w:rPr>
          <w:rFonts w:ascii="Times New Roman" w:hAnsi="Times New Roman" w:cs="Times New Roman"/>
          <w:sz w:val="28"/>
          <w:szCs w:val="28"/>
        </w:rPr>
        <w:t xml:space="preserve">                             Исаева О.А.</w:t>
      </w:r>
      <w:r w:rsidR="00697984" w:rsidRPr="00697984">
        <w:rPr>
          <w:rFonts w:ascii="Times New Roman" w:hAnsi="Times New Roman" w:cs="Times New Roman"/>
          <w:sz w:val="28"/>
          <w:szCs w:val="28"/>
        </w:rPr>
        <w:t xml:space="preserve"> </w:t>
      </w:r>
      <w:r w:rsidRPr="00697984">
        <w:rPr>
          <w:rFonts w:ascii="Times New Roman" w:hAnsi="Times New Roman" w:cs="Times New Roman"/>
          <w:sz w:val="28"/>
          <w:szCs w:val="28"/>
        </w:rPr>
        <w:t>,воспитатель</w:t>
      </w:r>
    </w:p>
    <w:p w:rsidR="00604461" w:rsidRDefault="00732F57" w:rsidP="006979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</w:t>
      </w:r>
    </w:p>
    <w:p w:rsidR="00604461" w:rsidRDefault="00604461" w:rsidP="0060446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697984" w:rsidRPr="00604461" w:rsidRDefault="00697984" w:rsidP="0060446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604461" w:rsidRDefault="00604461" w:rsidP="0060446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70476" w:rsidRDefault="004B3B76" w:rsidP="00BD47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B3B76">
        <w:rPr>
          <w:rFonts w:ascii="Times New Roman" w:hAnsi="Times New Roman" w:cs="Times New Roman"/>
          <w:sz w:val="28"/>
          <w:szCs w:val="28"/>
        </w:rPr>
        <w:t>Ухта, 201</w:t>
      </w:r>
      <w:r w:rsidR="00697984">
        <w:rPr>
          <w:rFonts w:ascii="Times New Roman" w:hAnsi="Times New Roman" w:cs="Times New Roman"/>
          <w:sz w:val="28"/>
          <w:szCs w:val="28"/>
        </w:rPr>
        <w:t>7</w:t>
      </w:r>
    </w:p>
    <w:p w:rsidR="00970476" w:rsidRPr="00697984" w:rsidRDefault="00970476" w:rsidP="009704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5A22" w:rsidRPr="00697984" w:rsidRDefault="00B00549" w:rsidP="0069798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п </w:t>
      </w:r>
      <w:r w:rsidR="00785A22" w:rsidRPr="00697984">
        <w:rPr>
          <w:rFonts w:ascii="Times New Roman" w:hAnsi="Times New Roman" w:cs="Times New Roman"/>
          <w:b/>
          <w:sz w:val="24"/>
          <w:szCs w:val="24"/>
          <w:u w:val="single"/>
        </w:rPr>
        <w:t>проекта</w:t>
      </w:r>
      <w:r w:rsidRPr="0069798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979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7984">
        <w:rPr>
          <w:rFonts w:ascii="Times New Roman" w:hAnsi="Times New Roman" w:cs="Times New Roman"/>
          <w:sz w:val="24"/>
          <w:szCs w:val="24"/>
        </w:rPr>
        <w:t>социальный</w:t>
      </w:r>
    </w:p>
    <w:p w:rsidR="00785A22" w:rsidRPr="00697984" w:rsidRDefault="006A7B5A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984">
        <w:rPr>
          <w:rFonts w:ascii="Times New Roman" w:hAnsi="Times New Roman" w:cs="Times New Roman"/>
          <w:b/>
          <w:sz w:val="24"/>
          <w:szCs w:val="24"/>
          <w:u w:val="single"/>
        </w:rPr>
        <w:t>Участники</w:t>
      </w:r>
      <w:r w:rsidR="00785A22" w:rsidRPr="006979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а:</w:t>
      </w:r>
    </w:p>
    <w:p w:rsidR="00785A22" w:rsidRPr="00697984" w:rsidRDefault="00785A22" w:rsidP="0069798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дети</w:t>
      </w:r>
    </w:p>
    <w:p w:rsidR="00785A22" w:rsidRPr="00697984" w:rsidRDefault="00B00549" w:rsidP="0069798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воспитатели</w:t>
      </w:r>
    </w:p>
    <w:p w:rsidR="00785A22" w:rsidRPr="00697984" w:rsidRDefault="00785A22" w:rsidP="0069798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родители</w:t>
      </w:r>
    </w:p>
    <w:p w:rsidR="00E307A9" w:rsidRPr="00697984" w:rsidRDefault="00B00549" w:rsidP="0069798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мед</w:t>
      </w:r>
      <w:r w:rsidR="00732F57" w:rsidRPr="00697984">
        <w:rPr>
          <w:rFonts w:ascii="Times New Roman" w:hAnsi="Times New Roman" w:cs="Times New Roman"/>
          <w:sz w:val="24"/>
          <w:szCs w:val="24"/>
        </w:rPr>
        <w:t xml:space="preserve">ицинские </w:t>
      </w:r>
      <w:r w:rsidR="006A7B5A" w:rsidRPr="00697984">
        <w:rPr>
          <w:rFonts w:ascii="Times New Roman" w:hAnsi="Times New Roman" w:cs="Times New Roman"/>
          <w:sz w:val="24"/>
          <w:szCs w:val="24"/>
        </w:rPr>
        <w:t>работники (</w:t>
      </w:r>
      <w:r w:rsidRPr="00697984">
        <w:rPr>
          <w:rFonts w:ascii="Times New Roman" w:hAnsi="Times New Roman" w:cs="Times New Roman"/>
          <w:sz w:val="24"/>
          <w:szCs w:val="24"/>
        </w:rPr>
        <w:t>врач, медсестра)</w:t>
      </w:r>
    </w:p>
    <w:p w:rsidR="00785A22" w:rsidRPr="00697984" w:rsidRDefault="00785A22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7984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</w:t>
      </w:r>
      <w:r w:rsidR="00B00549" w:rsidRPr="006979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а</w:t>
      </w:r>
      <w:r w:rsidRPr="0069798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00549" w:rsidRPr="00697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C95" w:rsidRPr="00697984">
        <w:rPr>
          <w:rFonts w:ascii="Times New Roman" w:hAnsi="Times New Roman" w:cs="Times New Roman"/>
          <w:sz w:val="24"/>
          <w:szCs w:val="24"/>
        </w:rPr>
        <w:t>2</w:t>
      </w:r>
      <w:r w:rsidRPr="0069798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94C95" w:rsidRPr="00697984">
        <w:rPr>
          <w:rFonts w:ascii="Times New Roman" w:hAnsi="Times New Roman" w:cs="Times New Roman"/>
          <w:sz w:val="24"/>
          <w:szCs w:val="24"/>
        </w:rPr>
        <w:t>а</w:t>
      </w:r>
      <w:r w:rsidR="00B00549" w:rsidRPr="00697984">
        <w:rPr>
          <w:rFonts w:ascii="Times New Roman" w:hAnsi="Times New Roman" w:cs="Times New Roman"/>
          <w:sz w:val="24"/>
          <w:szCs w:val="24"/>
        </w:rPr>
        <w:t xml:space="preserve"> (с</w:t>
      </w:r>
      <w:r w:rsidRPr="00697984">
        <w:rPr>
          <w:rFonts w:ascii="Times New Roman" w:hAnsi="Times New Roman" w:cs="Times New Roman"/>
          <w:sz w:val="24"/>
          <w:szCs w:val="24"/>
        </w:rPr>
        <w:t>ентябрь</w:t>
      </w:r>
      <w:r w:rsidR="00994C95" w:rsidRPr="00697984">
        <w:rPr>
          <w:rFonts w:ascii="Times New Roman" w:hAnsi="Times New Roman" w:cs="Times New Roman"/>
          <w:sz w:val="24"/>
          <w:szCs w:val="24"/>
        </w:rPr>
        <w:t xml:space="preserve"> - октябрь</w:t>
      </w:r>
      <w:r w:rsidRPr="00697984">
        <w:rPr>
          <w:rFonts w:ascii="Times New Roman" w:hAnsi="Times New Roman" w:cs="Times New Roman"/>
          <w:sz w:val="24"/>
          <w:szCs w:val="24"/>
        </w:rPr>
        <w:t>)</w:t>
      </w:r>
    </w:p>
    <w:p w:rsidR="00785A22" w:rsidRPr="00697984" w:rsidRDefault="00785A22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блема</w:t>
      </w:r>
      <w:r w:rsidRPr="00697984">
        <w:rPr>
          <w:rFonts w:ascii="Times New Roman" w:hAnsi="Times New Roman" w:cs="Times New Roman"/>
          <w:sz w:val="24"/>
          <w:szCs w:val="24"/>
        </w:rPr>
        <w:t xml:space="preserve"> адаптации ребёнка к социуму – одна из самых важных в педагогике и психологии. Адаптация – это приспособление организма к изменяющимся внешним условиям. Этот процесс требует больших затрат и часто проходит с напряжением, а то и перенапряжением психических и физических сил организма. Детям любого возраста очень непросто начинать посещать дошкольную организацию, ведь вся жизнь меняется </w:t>
      </w:r>
      <w:bookmarkStart w:id="0" w:name="_GoBack"/>
      <w:bookmarkEnd w:id="0"/>
      <w:r w:rsidRPr="00697984">
        <w:rPr>
          <w:rFonts w:ascii="Times New Roman" w:hAnsi="Times New Roman" w:cs="Times New Roman"/>
          <w:sz w:val="24"/>
          <w:szCs w:val="24"/>
        </w:rPr>
        <w:t>кардинальным образом. В привычную, сложившую жизнь ребёнка буквально врываются   следующие изменения: режим дня, отсутствие родных рядом, постоянный контакт со сверстниками, необходимость слушаться и подчинятся   незнакомому до этого человеку.   Проблема  адаптации детей младшего дошкольного возраста к условиям дошкольной организации давно находится в центре внимания многих исследователей. Каждый маленький человек - это личность, достойная уважения и понимания. Это очень хорошо понимают педагоги, и поэтому, необходимо много внимания уделить самочувствию ребенка, его  эмоциональному благополучию в дошкольной организации. Следует отметить, что никто и ничто не может приспособить ребенка к жизни, чем он сам. А роль педагогов и родителей состоит в том, чтобы не мешая, направлять его в нужное русло, обеспечивая его безопасность для дальнейшего развития.</w:t>
      </w:r>
    </w:p>
    <w:p w:rsidR="00970476" w:rsidRPr="00697984" w:rsidRDefault="00970476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9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ктуальность проекта:</w:t>
      </w:r>
    </w:p>
    <w:p w:rsidR="00970476" w:rsidRPr="00697984" w:rsidRDefault="00970476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Период адаптации является очень важным для детей, вновь поступающих в детский сад. Разная степень социальной готовности обусловлена неодинаковым уровнем развития личности ребенка, особенностями социального окружения, условиями семейного воспитания и другими факторами. Вследствие этих различий дети при поступлении в детский сад изначально имеют неодинаковые стартовые возможности, что не позволяет им в равной степени адаптироваться к условиям детского сада. Поэтому именно период адаптации позволяет устранить данную проблему. В этой связи реализация проекта, связанного с созданием условий для успешной адаптации ребенка к условиям ДОУ является весьма актуальной.</w:t>
      </w:r>
    </w:p>
    <w:p w:rsidR="00E307A9" w:rsidRPr="00697984" w:rsidRDefault="00970476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b/>
          <w:sz w:val="24"/>
          <w:szCs w:val="24"/>
          <w:u w:val="single"/>
        </w:rPr>
        <w:t>Цель проекта</w:t>
      </w:r>
      <w:r w:rsidRPr="00697984">
        <w:rPr>
          <w:rFonts w:ascii="Times New Roman" w:hAnsi="Times New Roman" w:cs="Times New Roman"/>
          <w:b/>
          <w:sz w:val="24"/>
          <w:szCs w:val="24"/>
        </w:rPr>
        <w:t>:</w:t>
      </w:r>
      <w:r w:rsidRPr="00697984">
        <w:rPr>
          <w:rFonts w:ascii="Times New Roman" w:hAnsi="Times New Roman" w:cs="Times New Roman"/>
          <w:sz w:val="24"/>
          <w:szCs w:val="24"/>
        </w:rPr>
        <w:t xml:space="preserve"> </w:t>
      </w:r>
      <w:r w:rsidR="00785A22" w:rsidRPr="00697984">
        <w:rPr>
          <w:rFonts w:ascii="Times New Roman" w:hAnsi="Times New Roman" w:cs="Times New Roman"/>
          <w:sz w:val="24"/>
          <w:szCs w:val="24"/>
        </w:rPr>
        <w:t>Создание условий для успешной адаптации детей раннего возраста к условиям ДОУ.</w:t>
      </w:r>
    </w:p>
    <w:p w:rsidR="00785A22" w:rsidRPr="00697984" w:rsidRDefault="00785A22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84">
        <w:rPr>
          <w:rFonts w:ascii="Times New Roman" w:hAnsi="Times New Roman" w:cs="Times New Roman"/>
          <w:b/>
          <w:sz w:val="24"/>
          <w:szCs w:val="24"/>
          <w:u w:val="single"/>
        </w:rPr>
        <w:t>Задачи проекта:</w:t>
      </w:r>
    </w:p>
    <w:p w:rsidR="00785A22" w:rsidRPr="00697984" w:rsidRDefault="00785A22" w:rsidP="006979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Создать условия, обеспечивающие ребенку физический и психологический комфорт для облегчения периода адаптации к условиям ДОУ.</w:t>
      </w:r>
    </w:p>
    <w:p w:rsidR="00785A22" w:rsidRPr="00697984" w:rsidRDefault="00785A22" w:rsidP="006979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lastRenderedPageBreak/>
        <w:t>Формировать у детей культурно-гигиенические навыки.</w:t>
      </w:r>
    </w:p>
    <w:p w:rsidR="00785A22" w:rsidRPr="00697984" w:rsidRDefault="00785A22" w:rsidP="006979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Закладывать основы доброжелательного отношения детей друг другу.</w:t>
      </w:r>
    </w:p>
    <w:p w:rsidR="00785A22" w:rsidRPr="00697984" w:rsidRDefault="00B00549" w:rsidP="006979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Создать систему</w:t>
      </w:r>
      <w:r w:rsidR="00785A22" w:rsidRPr="00697984">
        <w:rPr>
          <w:rFonts w:ascii="Times New Roman" w:hAnsi="Times New Roman" w:cs="Times New Roman"/>
          <w:sz w:val="24"/>
          <w:szCs w:val="24"/>
        </w:rPr>
        <w:t xml:space="preserve"> взаимодействия с родителями.</w:t>
      </w:r>
    </w:p>
    <w:p w:rsidR="00604461" w:rsidRPr="00697984" w:rsidRDefault="00B00549" w:rsidP="006979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Организовать воспитательно-образовательный процесс</w:t>
      </w:r>
      <w:r w:rsidR="00785A22" w:rsidRPr="00697984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особенностями детей раннего возраста.</w:t>
      </w:r>
    </w:p>
    <w:p w:rsidR="00B00549" w:rsidRPr="00697984" w:rsidRDefault="00B00549" w:rsidP="0069798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01B2" w:rsidRPr="00697984" w:rsidRDefault="004401B2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984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B00549" w:rsidRPr="00697984" w:rsidRDefault="00B00549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</w:t>
      </w:r>
      <w:r w:rsidR="004401B2" w:rsidRPr="00697984">
        <w:rPr>
          <w:rFonts w:ascii="Times New Roman" w:hAnsi="Times New Roman" w:cs="Times New Roman"/>
          <w:sz w:val="24"/>
          <w:szCs w:val="24"/>
        </w:rPr>
        <w:t>Предполагаетс</w:t>
      </w:r>
      <w:r w:rsidRPr="00697984">
        <w:rPr>
          <w:rFonts w:ascii="Times New Roman" w:hAnsi="Times New Roman" w:cs="Times New Roman"/>
          <w:sz w:val="24"/>
          <w:szCs w:val="24"/>
        </w:rPr>
        <w:t>я, что в проекте будут принимать</w:t>
      </w:r>
      <w:r w:rsidR="004401B2" w:rsidRPr="00697984">
        <w:rPr>
          <w:rFonts w:ascii="Times New Roman" w:hAnsi="Times New Roman" w:cs="Times New Roman"/>
          <w:sz w:val="24"/>
          <w:szCs w:val="24"/>
        </w:rPr>
        <w:t xml:space="preserve"> участие 20 детей в возрасте от 1 до 2</w:t>
      </w:r>
      <w:r w:rsidR="00970476" w:rsidRPr="00697984">
        <w:rPr>
          <w:rFonts w:ascii="Times New Roman" w:hAnsi="Times New Roman" w:cs="Times New Roman"/>
          <w:sz w:val="24"/>
          <w:szCs w:val="24"/>
        </w:rPr>
        <w:t xml:space="preserve"> </w:t>
      </w:r>
      <w:r w:rsidR="004401B2" w:rsidRPr="00697984">
        <w:rPr>
          <w:rFonts w:ascii="Times New Roman" w:hAnsi="Times New Roman" w:cs="Times New Roman"/>
          <w:sz w:val="24"/>
          <w:szCs w:val="24"/>
        </w:rPr>
        <w:t xml:space="preserve">лет, 20 родителей, 2 воспитателя, </w:t>
      </w:r>
      <w:r w:rsidRPr="00697984">
        <w:rPr>
          <w:rFonts w:ascii="Times New Roman" w:hAnsi="Times New Roman" w:cs="Times New Roman"/>
          <w:sz w:val="24"/>
          <w:szCs w:val="24"/>
        </w:rPr>
        <w:t>врач</w:t>
      </w:r>
      <w:r w:rsidR="00970476" w:rsidRPr="00697984">
        <w:rPr>
          <w:rFonts w:ascii="Times New Roman" w:hAnsi="Times New Roman" w:cs="Times New Roman"/>
          <w:sz w:val="24"/>
          <w:szCs w:val="24"/>
        </w:rPr>
        <w:t xml:space="preserve"> - педиатр</w:t>
      </w:r>
      <w:r w:rsidRPr="00697984">
        <w:rPr>
          <w:rFonts w:ascii="Times New Roman" w:hAnsi="Times New Roman" w:cs="Times New Roman"/>
          <w:sz w:val="24"/>
          <w:szCs w:val="24"/>
        </w:rPr>
        <w:t xml:space="preserve">, </w:t>
      </w:r>
      <w:r w:rsidR="004401B2" w:rsidRPr="00697984">
        <w:rPr>
          <w:rFonts w:ascii="Times New Roman" w:hAnsi="Times New Roman" w:cs="Times New Roman"/>
          <w:sz w:val="24"/>
          <w:szCs w:val="24"/>
        </w:rPr>
        <w:t xml:space="preserve">ст. медсестра. </w:t>
      </w:r>
    </w:p>
    <w:p w:rsidR="00970476" w:rsidRPr="00697984" w:rsidRDefault="00B00549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</w:t>
      </w:r>
      <w:r w:rsidR="004401B2" w:rsidRPr="00697984">
        <w:rPr>
          <w:rFonts w:ascii="Times New Roman" w:hAnsi="Times New Roman" w:cs="Times New Roman"/>
          <w:sz w:val="24"/>
          <w:szCs w:val="24"/>
        </w:rPr>
        <w:t>За период в</w:t>
      </w:r>
      <w:r w:rsidR="00FF5A0D" w:rsidRPr="00697984">
        <w:rPr>
          <w:rFonts w:ascii="Times New Roman" w:hAnsi="Times New Roman" w:cs="Times New Roman"/>
          <w:sz w:val="24"/>
          <w:szCs w:val="24"/>
        </w:rPr>
        <w:t xml:space="preserve"> 2</w:t>
      </w:r>
      <w:r w:rsidRPr="00697984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4401B2" w:rsidRPr="00697984">
        <w:rPr>
          <w:rFonts w:ascii="Times New Roman" w:hAnsi="Times New Roman" w:cs="Times New Roman"/>
          <w:sz w:val="24"/>
          <w:szCs w:val="24"/>
        </w:rPr>
        <w:t xml:space="preserve"> будет создана и реализована система мероприятий взаимодействия специалистов ДОУ, направленная на повышение социальной адаптации детей к условиям ДОУ, сокращение периода прохождения детьми острой и подострой фаз адаптации, облегчение привыкания к новым условиям, снижению заболеваемости детей. </w:t>
      </w:r>
    </w:p>
    <w:p w:rsidR="004401B2" w:rsidRPr="00697984" w:rsidRDefault="00B00549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Родительский опыт обогатится </w:t>
      </w:r>
      <w:r w:rsidR="004401B2" w:rsidRPr="00697984">
        <w:rPr>
          <w:rFonts w:ascii="Times New Roman" w:hAnsi="Times New Roman" w:cs="Times New Roman"/>
          <w:sz w:val="24"/>
          <w:szCs w:val="24"/>
        </w:rPr>
        <w:t>приемами  сотрудничества</w:t>
      </w:r>
      <w:r w:rsidRPr="00697984">
        <w:rPr>
          <w:rFonts w:ascii="Times New Roman" w:hAnsi="Times New Roman" w:cs="Times New Roman"/>
          <w:sz w:val="24"/>
          <w:szCs w:val="24"/>
        </w:rPr>
        <w:t xml:space="preserve"> с педагогами ДОУ и приемами</w:t>
      </w:r>
      <w:r w:rsidR="004401B2" w:rsidRPr="00697984">
        <w:rPr>
          <w:rFonts w:ascii="Times New Roman" w:hAnsi="Times New Roman" w:cs="Times New Roman"/>
          <w:sz w:val="24"/>
          <w:szCs w:val="24"/>
        </w:rPr>
        <w:t xml:space="preserve"> </w:t>
      </w:r>
      <w:r w:rsidRPr="00697984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4401B2" w:rsidRPr="00697984">
        <w:rPr>
          <w:rFonts w:ascii="Times New Roman" w:hAnsi="Times New Roman" w:cs="Times New Roman"/>
          <w:sz w:val="24"/>
          <w:szCs w:val="24"/>
        </w:rPr>
        <w:t>с ребенком в семье.</w:t>
      </w:r>
    </w:p>
    <w:p w:rsidR="004401B2" w:rsidRPr="00697984" w:rsidRDefault="004401B2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984">
        <w:rPr>
          <w:rFonts w:ascii="Times New Roman" w:hAnsi="Times New Roman" w:cs="Times New Roman"/>
          <w:b/>
          <w:sz w:val="24"/>
          <w:szCs w:val="24"/>
          <w:u w:val="single"/>
        </w:rPr>
        <w:t>Способы участия в проекте субъектов образовательного процесса:</w:t>
      </w:r>
    </w:p>
    <w:p w:rsidR="004401B2" w:rsidRPr="00697984" w:rsidRDefault="004401B2" w:rsidP="006979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Посещение</w:t>
      </w:r>
      <w:r w:rsidR="00B00549" w:rsidRPr="00697984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697984">
        <w:rPr>
          <w:rFonts w:ascii="Times New Roman" w:hAnsi="Times New Roman" w:cs="Times New Roman"/>
          <w:sz w:val="24"/>
          <w:szCs w:val="24"/>
        </w:rPr>
        <w:t xml:space="preserve"> на дому</w:t>
      </w:r>
      <w:r w:rsidR="00B00549" w:rsidRPr="00697984">
        <w:rPr>
          <w:rFonts w:ascii="Times New Roman" w:hAnsi="Times New Roman" w:cs="Times New Roman"/>
          <w:sz w:val="24"/>
          <w:szCs w:val="24"/>
        </w:rPr>
        <w:t>.</w:t>
      </w:r>
    </w:p>
    <w:p w:rsidR="004401B2" w:rsidRPr="00697984" w:rsidRDefault="004401B2" w:rsidP="006979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Индивидуальная работа</w:t>
      </w:r>
      <w:r w:rsidR="00B00549" w:rsidRPr="00697984">
        <w:rPr>
          <w:rFonts w:ascii="Times New Roman" w:hAnsi="Times New Roman" w:cs="Times New Roman"/>
          <w:sz w:val="24"/>
          <w:szCs w:val="24"/>
        </w:rPr>
        <w:t xml:space="preserve"> с детьми.</w:t>
      </w:r>
    </w:p>
    <w:p w:rsidR="004401B2" w:rsidRPr="00697984" w:rsidRDefault="004401B2" w:rsidP="006979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0549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984">
        <w:rPr>
          <w:rFonts w:ascii="Times New Roman" w:hAnsi="Times New Roman" w:cs="Times New Roman"/>
          <w:b/>
          <w:sz w:val="24"/>
          <w:szCs w:val="24"/>
          <w:u w:val="single"/>
        </w:rPr>
        <w:t>Этапы реализации проекта:</w:t>
      </w:r>
    </w:p>
    <w:p w:rsidR="00B00549" w:rsidRPr="00697984" w:rsidRDefault="00994C95" w:rsidP="0069798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b/>
          <w:i/>
          <w:sz w:val="24"/>
          <w:szCs w:val="24"/>
        </w:rPr>
        <w:t>1 этап – организационный:</w:t>
      </w:r>
    </w:p>
    <w:p w:rsidR="00B00549" w:rsidRPr="00697984" w:rsidRDefault="00B00549" w:rsidP="0069798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 Создание банка данных о будущих воспитанниках</w:t>
      </w:r>
    </w:p>
    <w:p w:rsidR="00B00549" w:rsidRPr="00697984" w:rsidRDefault="00B00549" w:rsidP="0069798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Знакомство с родителями (Проведение родительского собрания по теме:  «Адаптация  детей в дошкольной образовательной организации»; проведение консультации  для родителей по проблеме адаптации детей в образовательном учреждении.</w:t>
      </w:r>
    </w:p>
    <w:p w:rsidR="00B00549" w:rsidRPr="00697984" w:rsidRDefault="00B00549" w:rsidP="0069798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Посещение семей будущих воспитанников</w:t>
      </w:r>
    </w:p>
    <w:p w:rsidR="00B00549" w:rsidRPr="00697984" w:rsidRDefault="00B00549" w:rsidP="0069798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Изучение литературы по данной теме, накопление информации и материалов;</w:t>
      </w:r>
    </w:p>
    <w:p w:rsidR="00B00549" w:rsidRPr="00697984" w:rsidRDefault="00B00549" w:rsidP="0069798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Создание развивающей среды – (создание картотек игр: дидактических, развивающих, подвижных,  пальчиковых и т.д).</w:t>
      </w:r>
    </w:p>
    <w:p w:rsidR="00994C95" w:rsidRPr="00697984" w:rsidRDefault="00B00549" w:rsidP="0069798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планирование мероприятий, проводимых в период адаптации</w:t>
      </w:r>
    </w:p>
    <w:p w:rsidR="00970476" w:rsidRPr="00697984" w:rsidRDefault="00B00549" w:rsidP="0069798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Разработка патронажного листа, оформление адаптационных карт на каждого ребенк</w:t>
      </w:r>
      <w:r w:rsidR="00BA7313" w:rsidRPr="00697984">
        <w:rPr>
          <w:rFonts w:ascii="Times New Roman" w:hAnsi="Times New Roman" w:cs="Times New Roman"/>
          <w:sz w:val="24"/>
          <w:szCs w:val="24"/>
        </w:rPr>
        <w:t>а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984">
        <w:rPr>
          <w:rFonts w:ascii="Times New Roman" w:hAnsi="Times New Roman" w:cs="Times New Roman"/>
          <w:b/>
          <w:i/>
          <w:sz w:val="24"/>
          <w:szCs w:val="24"/>
        </w:rPr>
        <w:t>2 этап – основной:</w:t>
      </w:r>
    </w:p>
    <w:p w:rsidR="00994C95" w:rsidRPr="00697984" w:rsidRDefault="00B00549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7984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994C95" w:rsidRPr="00697984">
        <w:rPr>
          <w:rFonts w:ascii="Times New Roman" w:hAnsi="Times New Roman" w:cs="Times New Roman"/>
          <w:sz w:val="24"/>
          <w:szCs w:val="24"/>
          <w:u w:val="single"/>
        </w:rPr>
        <w:t>еализаци</w:t>
      </w:r>
      <w:r w:rsidRPr="0069798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994C95" w:rsidRPr="00697984">
        <w:rPr>
          <w:rFonts w:ascii="Times New Roman" w:hAnsi="Times New Roman" w:cs="Times New Roman"/>
          <w:sz w:val="24"/>
          <w:szCs w:val="24"/>
          <w:u w:val="single"/>
        </w:rPr>
        <w:t xml:space="preserve">  основного этапа проекта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84">
        <w:rPr>
          <w:rFonts w:ascii="Times New Roman" w:hAnsi="Times New Roman" w:cs="Times New Roman"/>
          <w:b/>
          <w:sz w:val="24"/>
          <w:szCs w:val="24"/>
        </w:rPr>
        <w:t>Социально-коммуникативное</w:t>
      </w:r>
      <w:r w:rsidR="00B00549" w:rsidRPr="00697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984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984">
        <w:rPr>
          <w:rFonts w:ascii="Times New Roman" w:hAnsi="Times New Roman" w:cs="Times New Roman"/>
          <w:i/>
          <w:sz w:val="24"/>
          <w:szCs w:val="24"/>
        </w:rPr>
        <w:lastRenderedPageBreak/>
        <w:t>Дидактические игры: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«Накормим куклу Катю»;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«Покатаем куклу на машине»; «Уложим куклу спать»;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«Отгадай и назови».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Поможем кукле Кате одеться на прогулку».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984">
        <w:rPr>
          <w:rFonts w:ascii="Times New Roman" w:hAnsi="Times New Roman" w:cs="Times New Roman"/>
          <w:i/>
          <w:sz w:val="24"/>
          <w:szCs w:val="24"/>
        </w:rPr>
        <w:t xml:space="preserve">Пальчиковые игры: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Этот пальчик дедушка»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Здравствуй пальчик».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984">
        <w:rPr>
          <w:rFonts w:ascii="Times New Roman" w:hAnsi="Times New Roman" w:cs="Times New Roman"/>
          <w:i/>
          <w:sz w:val="24"/>
          <w:szCs w:val="24"/>
        </w:rPr>
        <w:t xml:space="preserve">Рассматривание сюжетных картинок: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 «Играем вместе».  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Цель: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 - содействовать накоплению опыта доброжелательных взаимоотношений со сверстниками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обогащать чувственный опыт детей в играх с дидактическим материалом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развивать набл</w:t>
      </w:r>
      <w:r w:rsidR="00B00549" w:rsidRPr="00697984">
        <w:rPr>
          <w:rFonts w:ascii="Times New Roman" w:hAnsi="Times New Roman" w:cs="Times New Roman"/>
          <w:sz w:val="24"/>
          <w:szCs w:val="24"/>
        </w:rPr>
        <w:t>юдательность, внимание и память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воспитывать добрые чувства, заботу  друг к другу;</w:t>
      </w:r>
    </w:p>
    <w:p w:rsidR="00994C95" w:rsidRPr="00697984" w:rsidRDefault="00B00549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привлечь</w:t>
      </w:r>
      <w:r w:rsidR="00994C95" w:rsidRPr="00697984">
        <w:rPr>
          <w:rFonts w:ascii="Times New Roman" w:hAnsi="Times New Roman" w:cs="Times New Roman"/>
          <w:sz w:val="24"/>
          <w:szCs w:val="24"/>
        </w:rPr>
        <w:t xml:space="preserve"> родителе</w:t>
      </w:r>
      <w:r w:rsidRPr="00697984">
        <w:rPr>
          <w:rFonts w:ascii="Times New Roman" w:hAnsi="Times New Roman" w:cs="Times New Roman"/>
          <w:sz w:val="24"/>
          <w:szCs w:val="24"/>
        </w:rPr>
        <w:t>й к оснащению кукольного уголка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развивать интерес к сверстникам;</w:t>
      </w:r>
    </w:p>
    <w:p w:rsidR="00994C95" w:rsidRPr="00697984" w:rsidRDefault="00B00549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знакомить </w:t>
      </w:r>
      <w:r w:rsidR="00994C95" w:rsidRPr="00697984">
        <w:rPr>
          <w:rFonts w:ascii="Times New Roman" w:hAnsi="Times New Roman" w:cs="Times New Roman"/>
          <w:sz w:val="24"/>
          <w:szCs w:val="24"/>
        </w:rPr>
        <w:t>с правилами безопасного взаимодействия друг с другом.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84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BA7313" w:rsidRPr="00697984" w:rsidRDefault="00BA7313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984">
        <w:rPr>
          <w:rFonts w:ascii="Times New Roman" w:hAnsi="Times New Roman" w:cs="Times New Roman"/>
          <w:i/>
          <w:sz w:val="24"/>
          <w:szCs w:val="24"/>
        </w:rPr>
        <w:t>Конструктивно - модельная деятельность:</w:t>
      </w:r>
    </w:p>
    <w:p w:rsidR="00BA7313" w:rsidRPr="00697984" w:rsidRDefault="00BA7313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Мебель для кукол»;</w:t>
      </w:r>
    </w:p>
    <w:p w:rsidR="00BA7313" w:rsidRPr="00697984" w:rsidRDefault="00BA7313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Машина»;</w:t>
      </w:r>
    </w:p>
    <w:p w:rsidR="00BA7313" w:rsidRPr="00697984" w:rsidRDefault="00BA7313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Дорожки длинные и короткие».</w:t>
      </w:r>
    </w:p>
    <w:p w:rsidR="00BA7313" w:rsidRPr="00697984" w:rsidRDefault="00BA7313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984">
        <w:rPr>
          <w:rFonts w:ascii="Times New Roman" w:hAnsi="Times New Roman" w:cs="Times New Roman"/>
          <w:i/>
          <w:sz w:val="24"/>
          <w:szCs w:val="24"/>
        </w:rPr>
        <w:t xml:space="preserve">  Дидактические игры: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 «Чудесный мешочек»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«Построим домик для котика»;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«Угостим сметаной киску»;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lastRenderedPageBreak/>
        <w:t>- «Чьи детки»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«Подбери такую же картинку».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Цель: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формировать представления о предметах ближайшего окружения; 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развивать тактильные ощущения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обогащать сенсорный опыт, знакомя с предметами.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84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984">
        <w:rPr>
          <w:rFonts w:ascii="Times New Roman" w:hAnsi="Times New Roman" w:cs="Times New Roman"/>
          <w:i/>
          <w:sz w:val="24"/>
          <w:szCs w:val="24"/>
        </w:rPr>
        <w:t xml:space="preserve">Чтение потешки: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«Кто у нас хороший»;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Чики – чики</w:t>
      </w:r>
      <w:r w:rsidR="00B00549" w:rsidRPr="00697984">
        <w:rPr>
          <w:rFonts w:ascii="Times New Roman" w:hAnsi="Times New Roman" w:cs="Times New Roman"/>
          <w:sz w:val="24"/>
          <w:szCs w:val="24"/>
        </w:rPr>
        <w:t xml:space="preserve"> - </w:t>
      </w:r>
      <w:r w:rsidRPr="00697984">
        <w:rPr>
          <w:rFonts w:ascii="Times New Roman" w:hAnsi="Times New Roman" w:cs="Times New Roman"/>
          <w:sz w:val="24"/>
          <w:szCs w:val="24"/>
        </w:rPr>
        <w:t>чикалочки»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 «Поехали, поехали»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Зайка к деткам подбежал»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 «Где же, где наши ручки».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i/>
          <w:sz w:val="24"/>
          <w:szCs w:val="24"/>
        </w:rPr>
        <w:t>Упражнения на звукоподражание:</w:t>
      </w:r>
      <w:r w:rsidRPr="00697984">
        <w:rPr>
          <w:rFonts w:ascii="Times New Roman" w:hAnsi="Times New Roman" w:cs="Times New Roman"/>
          <w:sz w:val="24"/>
          <w:szCs w:val="24"/>
        </w:rPr>
        <w:t xml:space="preserve"> пи-пи, мяу,  ко-ко, ква-ква, ку-ка-ре-ку.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984">
        <w:rPr>
          <w:rFonts w:ascii="Times New Roman" w:hAnsi="Times New Roman" w:cs="Times New Roman"/>
          <w:i/>
          <w:sz w:val="24"/>
          <w:szCs w:val="24"/>
        </w:rPr>
        <w:t>Формирование словаря: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Принеси Машеньке вазочку для варенья»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 «Возьми красный карандаш»;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Спой песенку маленькому медвежонку».</w:t>
      </w:r>
      <w:r w:rsidRPr="006979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016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i/>
          <w:sz w:val="24"/>
          <w:szCs w:val="24"/>
        </w:rPr>
        <w:t>Называть  местоположение: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«Грибок на верхней полочке, высоко».  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 - Создать благоприятные условия для эмоционального контакта с детьми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формировать умение отвечать на вопросы, подводить к обобщающему понятию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развивать умение повторять фразы, активизировать слова детей за счет звукоподражания героев потешки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развивать умение детей по словесному указанию педагога находить предметы по названию, цвету, размеру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8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984">
        <w:rPr>
          <w:rFonts w:ascii="Times New Roman" w:hAnsi="Times New Roman" w:cs="Times New Roman"/>
          <w:i/>
          <w:sz w:val="24"/>
          <w:szCs w:val="24"/>
        </w:rPr>
        <w:t>Слушание</w:t>
      </w:r>
      <w:r w:rsidR="00B00549" w:rsidRPr="00697984">
        <w:rPr>
          <w:rFonts w:ascii="Times New Roman" w:hAnsi="Times New Roman" w:cs="Times New Roman"/>
          <w:i/>
          <w:sz w:val="24"/>
          <w:szCs w:val="24"/>
        </w:rPr>
        <w:t xml:space="preserve"> музыкальных произведений</w:t>
      </w:r>
      <w:r w:rsidRPr="00697984">
        <w:rPr>
          <w:rFonts w:ascii="Times New Roman" w:hAnsi="Times New Roman" w:cs="Times New Roman"/>
          <w:i/>
          <w:sz w:val="24"/>
          <w:szCs w:val="24"/>
        </w:rPr>
        <w:t>: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муз. Е.Макшанцева</w:t>
      </w:r>
      <w:r w:rsidR="00B00549" w:rsidRPr="00697984">
        <w:rPr>
          <w:rFonts w:ascii="Times New Roman" w:hAnsi="Times New Roman" w:cs="Times New Roman"/>
          <w:sz w:val="24"/>
          <w:szCs w:val="24"/>
        </w:rPr>
        <w:t xml:space="preserve"> - </w:t>
      </w:r>
      <w:r w:rsidRPr="00697984">
        <w:rPr>
          <w:rFonts w:ascii="Times New Roman" w:hAnsi="Times New Roman" w:cs="Times New Roman"/>
          <w:sz w:val="24"/>
          <w:szCs w:val="24"/>
        </w:rPr>
        <w:t>«Дождик»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lastRenderedPageBreak/>
        <w:t>- муз. И.Арсеева</w:t>
      </w:r>
      <w:r w:rsidR="00B00549" w:rsidRPr="00697984">
        <w:rPr>
          <w:rFonts w:ascii="Times New Roman" w:hAnsi="Times New Roman" w:cs="Times New Roman"/>
          <w:sz w:val="24"/>
          <w:szCs w:val="24"/>
        </w:rPr>
        <w:t xml:space="preserve"> </w:t>
      </w:r>
      <w:r w:rsidRPr="00697984">
        <w:rPr>
          <w:rFonts w:ascii="Times New Roman" w:hAnsi="Times New Roman" w:cs="Times New Roman"/>
          <w:sz w:val="24"/>
          <w:szCs w:val="24"/>
        </w:rPr>
        <w:t>- «Колокольчик»;</w:t>
      </w:r>
      <w:r w:rsidR="00B00549" w:rsidRPr="00697984">
        <w:rPr>
          <w:rFonts w:ascii="Times New Roman" w:hAnsi="Times New Roman" w:cs="Times New Roman"/>
          <w:sz w:val="24"/>
          <w:szCs w:val="24"/>
        </w:rPr>
        <w:t xml:space="preserve"> </w:t>
      </w:r>
      <w:r w:rsidRPr="00697984">
        <w:rPr>
          <w:rFonts w:ascii="Times New Roman" w:hAnsi="Times New Roman" w:cs="Times New Roman"/>
          <w:sz w:val="24"/>
          <w:szCs w:val="24"/>
        </w:rPr>
        <w:t>«Воробушки».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муз  В. Верховенца «Ай - да»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84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984">
        <w:rPr>
          <w:rFonts w:ascii="Times New Roman" w:hAnsi="Times New Roman" w:cs="Times New Roman"/>
          <w:i/>
          <w:sz w:val="24"/>
          <w:szCs w:val="24"/>
        </w:rPr>
        <w:t xml:space="preserve">Потешки: 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Водичка, водичка»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«Зайки белые сидят»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Мыльные пузыри»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Ладушки, ладушки».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984">
        <w:rPr>
          <w:rFonts w:ascii="Times New Roman" w:hAnsi="Times New Roman" w:cs="Times New Roman"/>
          <w:i/>
          <w:sz w:val="24"/>
          <w:szCs w:val="24"/>
        </w:rPr>
        <w:t xml:space="preserve">Подвижные игры: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«Спрячем игрушку»;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«Догони мяч»;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Солнышко и дождик»;</w:t>
      </w:r>
    </w:p>
    <w:p w:rsidR="00FF5A0D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 «Птички и автомобиль»</w:t>
      </w:r>
    </w:p>
    <w:p w:rsidR="00994C95" w:rsidRPr="00697984" w:rsidRDefault="00FF5A0D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«Самолеты»</w:t>
      </w:r>
      <w:r w:rsidR="00994C95" w:rsidRPr="00697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Цель: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- поддерживать игровую мотивацию, положительный настрой;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создать благоприятного психологического климата в группе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поддерживать игровую мотивацию, положительный настрой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развивать двигательную активность с целью укрепления здоровья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воспитывать доброжелательные отношения друг к другу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формировать внимание и умение действовать по правилам игры.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984">
        <w:rPr>
          <w:rFonts w:ascii="Times New Roman" w:hAnsi="Times New Roman" w:cs="Times New Roman"/>
          <w:b/>
          <w:i/>
          <w:sz w:val="24"/>
          <w:szCs w:val="24"/>
        </w:rPr>
        <w:t>3 Этап - заключительный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подведение итогов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разработка рекомендаций для родителей (соблюдения единства требований воспитания в дошкольной организации и дома);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- анкетирование родителей (итоги адаптации).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84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B00549" w:rsidRPr="00697984" w:rsidRDefault="00B00549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 Деятельность по реализации проекта строилась </w:t>
      </w:r>
      <w:r w:rsidR="00994C95" w:rsidRPr="00697984">
        <w:rPr>
          <w:rFonts w:ascii="Times New Roman" w:hAnsi="Times New Roman" w:cs="Times New Roman"/>
          <w:sz w:val="24"/>
          <w:szCs w:val="24"/>
        </w:rPr>
        <w:t>с ис</w:t>
      </w:r>
      <w:r w:rsidRPr="00697984">
        <w:rPr>
          <w:rFonts w:ascii="Times New Roman" w:hAnsi="Times New Roman" w:cs="Times New Roman"/>
          <w:sz w:val="24"/>
          <w:szCs w:val="24"/>
        </w:rPr>
        <w:t>пользованием игровых и здоровь</w:t>
      </w:r>
      <w:r w:rsidR="00994C95" w:rsidRPr="00697984">
        <w:rPr>
          <w:rFonts w:ascii="Times New Roman" w:hAnsi="Times New Roman" w:cs="Times New Roman"/>
          <w:sz w:val="24"/>
          <w:szCs w:val="24"/>
        </w:rPr>
        <w:t>сберегающих  технологий.</w:t>
      </w:r>
    </w:p>
    <w:p w:rsidR="00994C95" w:rsidRPr="00697984" w:rsidRDefault="00B00549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lastRenderedPageBreak/>
        <w:t>Система ООД</w:t>
      </w:r>
      <w:r w:rsidR="00994C95" w:rsidRPr="00697984">
        <w:rPr>
          <w:rFonts w:ascii="Times New Roman" w:hAnsi="Times New Roman" w:cs="Times New Roman"/>
          <w:sz w:val="24"/>
          <w:szCs w:val="24"/>
        </w:rPr>
        <w:t xml:space="preserve"> содержала серию игр: «Наша Катя».  В ходе проектной деятельности востребованы следующие виды совместной деятельности воспитателя с детьми:  чтение, слушание, обыгрывание.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Учитывая, что ведущим видом деятельности дошкольников является игра,</w:t>
      </w:r>
      <w:r w:rsidR="00B00549" w:rsidRPr="00697984">
        <w:rPr>
          <w:rFonts w:ascii="Times New Roman" w:hAnsi="Times New Roman" w:cs="Times New Roman"/>
          <w:sz w:val="24"/>
          <w:szCs w:val="24"/>
        </w:rPr>
        <w:t xml:space="preserve"> в ходе проекта были использованы следующие виды</w:t>
      </w:r>
      <w:r w:rsidRPr="00697984">
        <w:rPr>
          <w:rFonts w:ascii="Times New Roman" w:hAnsi="Times New Roman" w:cs="Times New Roman"/>
          <w:sz w:val="24"/>
          <w:szCs w:val="24"/>
        </w:rPr>
        <w:t xml:space="preserve"> игровой  деятельности: дидактические игры, настольно-печат</w:t>
      </w:r>
      <w:r w:rsidR="00B00549" w:rsidRPr="00697984">
        <w:rPr>
          <w:rFonts w:ascii="Times New Roman" w:hAnsi="Times New Roman" w:cs="Times New Roman"/>
          <w:sz w:val="24"/>
          <w:szCs w:val="24"/>
        </w:rPr>
        <w:t>ные, пальчиковые игры, сюжетные игры</w:t>
      </w:r>
      <w:r w:rsidRPr="00697984">
        <w:rPr>
          <w:rFonts w:ascii="Times New Roman" w:hAnsi="Times New Roman" w:cs="Times New Roman"/>
          <w:sz w:val="24"/>
          <w:szCs w:val="24"/>
        </w:rPr>
        <w:t xml:space="preserve">, игры с  элементами театра.   </w:t>
      </w:r>
    </w:p>
    <w:p w:rsidR="00994C95" w:rsidRPr="00697984" w:rsidRDefault="00994C95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В проекте </w:t>
      </w:r>
      <w:r w:rsidR="00B00549" w:rsidRPr="00697984">
        <w:rPr>
          <w:rFonts w:ascii="Times New Roman" w:hAnsi="Times New Roman" w:cs="Times New Roman"/>
          <w:sz w:val="24"/>
          <w:szCs w:val="24"/>
        </w:rPr>
        <w:t xml:space="preserve">активно использовались </w:t>
      </w:r>
      <w:r w:rsidRPr="00697984">
        <w:rPr>
          <w:rFonts w:ascii="Times New Roman" w:hAnsi="Times New Roman" w:cs="Times New Roman"/>
          <w:sz w:val="24"/>
          <w:szCs w:val="24"/>
        </w:rPr>
        <w:t xml:space="preserve"> наглядные, сло</w:t>
      </w:r>
      <w:r w:rsidR="00B00549" w:rsidRPr="00697984">
        <w:rPr>
          <w:rFonts w:ascii="Times New Roman" w:hAnsi="Times New Roman" w:cs="Times New Roman"/>
          <w:sz w:val="24"/>
          <w:szCs w:val="24"/>
        </w:rPr>
        <w:t xml:space="preserve">весные, практические методы; такие   приёмы, как  </w:t>
      </w:r>
      <w:r w:rsidRPr="00697984">
        <w:rPr>
          <w:rFonts w:ascii="Times New Roman" w:hAnsi="Times New Roman" w:cs="Times New Roman"/>
          <w:sz w:val="24"/>
          <w:szCs w:val="24"/>
        </w:rPr>
        <w:t xml:space="preserve">рассматривание, </w:t>
      </w:r>
      <w:r w:rsidR="00B00549" w:rsidRPr="00697984">
        <w:rPr>
          <w:rFonts w:ascii="Times New Roman" w:hAnsi="Times New Roman" w:cs="Times New Roman"/>
          <w:sz w:val="24"/>
          <w:szCs w:val="24"/>
        </w:rPr>
        <w:t xml:space="preserve"> </w:t>
      </w:r>
      <w:r w:rsidRPr="00697984">
        <w:rPr>
          <w:rFonts w:ascii="Times New Roman" w:hAnsi="Times New Roman" w:cs="Times New Roman"/>
          <w:sz w:val="24"/>
          <w:szCs w:val="24"/>
        </w:rPr>
        <w:t>показ воспитателя</w:t>
      </w:r>
      <w:r w:rsidR="00B00549" w:rsidRPr="00697984">
        <w:rPr>
          <w:rFonts w:ascii="Times New Roman" w:hAnsi="Times New Roman" w:cs="Times New Roman"/>
          <w:sz w:val="24"/>
          <w:szCs w:val="24"/>
        </w:rPr>
        <w:t>,</w:t>
      </w:r>
      <w:r w:rsidRPr="00697984">
        <w:rPr>
          <w:rFonts w:ascii="Times New Roman" w:hAnsi="Times New Roman" w:cs="Times New Roman"/>
          <w:sz w:val="24"/>
          <w:szCs w:val="24"/>
        </w:rPr>
        <w:t xml:space="preserve"> ситуативные беседы, образец</w:t>
      </w:r>
      <w:r w:rsidR="00B00549" w:rsidRPr="00697984">
        <w:rPr>
          <w:rFonts w:ascii="Times New Roman" w:hAnsi="Times New Roman" w:cs="Times New Roman"/>
          <w:sz w:val="24"/>
          <w:szCs w:val="24"/>
        </w:rPr>
        <w:t xml:space="preserve"> действий с предметами,</w:t>
      </w:r>
      <w:r w:rsidRPr="00697984">
        <w:rPr>
          <w:rFonts w:ascii="Times New Roman" w:hAnsi="Times New Roman" w:cs="Times New Roman"/>
          <w:sz w:val="24"/>
          <w:szCs w:val="24"/>
        </w:rPr>
        <w:t xml:space="preserve"> обыгрывание, художественное слово.</w:t>
      </w:r>
    </w:p>
    <w:p w:rsidR="00B00549" w:rsidRPr="00697984" w:rsidRDefault="00B00549" w:rsidP="00697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84">
        <w:rPr>
          <w:rFonts w:ascii="Times New Roman" w:hAnsi="Times New Roman" w:cs="Times New Roman"/>
          <w:b/>
          <w:sz w:val="24"/>
          <w:szCs w:val="24"/>
        </w:rPr>
        <w:t>Результат реализации проекта:</w:t>
      </w:r>
    </w:p>
    <w:p w:rsidR="00B00549" w:rsidRPr="00697984" w:rsidRDefault="00B00549" w:rsidP="0069798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Анализ работы  показал,</w:t>
      </w:r>
      <w:r w:rsidR="00994C95" w:rsidRPr="00697984">
        <w:rPr>
          <w:rFonts w:ascii="Times New Roman" w:hAnsi="Times New Roman" w:cs="Times New Roman"/>
          <w:sz w:val="24"/>
          <w:szCs w:val="24"/>
        </w:rPr>
        <w:t xml:space="preserve"> что п</w:t>
      </w:r>
      <w:r w:rsidRPr="00697984">
        <w:rPr>
          <w:rFonts w:ascii="Times New Roman" w:hAnsi="Times New Roman" w:cs="Times New Roman"/>
          <w:sz w:val="24"/>
          <w:szCs w:val="24"/>
        </w:rPr>
        <w:t>роцесс привыкания детей прошел</w:t>
      </w:r>
      <w:r w:rsidR="00994C95" w:rsidRPr="00697984">
        <w:rPr>
          <w:rFonts w:ascii="Times New Roman" w:hAnsi="Times New Roman" w:cs="Times New Roman"/>
          <w:sz w:val="24"/>
          <w:szCs w:val="24"/>
        </w:rPr>
        <w:t xml:space="preserve"> успешно.</w:t>
      </w:r>
    </w:p>
    <w:p w:rsidR="00B00549" w:rsidRPr="00697984" w:rsidRDefault="00994C95" w:rsidP="0069798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Степень адаптации в основном легкая и средняя. </w:t>
      </w:r>
    </w:p>
    <w:p w:rsidR="00B00549" w:rsidRPr="00697984" w:rsidRDefault="00B00549" w:rsidP="0069798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Положительным явилось</w:t>
      </w:r>
      <w:r w:rsidR="00994C95" w:rsidRPr="00697984">
        <w:rPr>
          <w:rFonts w:ascii="Times New Roman" w:hAnsi="Times New Roman" w:cs="Times New Roman"/>
          <w:sz w:val="24"/>
          <w:szCs w:val="24"/>
        </w:rPr>
        <w:t xml:space="preserve"> и то, что </w:t>
      </w:r>
      <w:r w:rsidRPr="00697984">
        <w:rPr>
          <w:rFonts w:ascii="Times New Roman" w:hAnsi="Times New Roman" w:cs="Times New Roman"/>
          <w:sz w:val="24"/>
          <w:szCs w:val="24"/>
        </w:rPr>
        <w:t>дети раннего возраста, привыкли</w:t>
      </w:r>
      <w:r w:rsidR="00994C95" w:rsidRPr="00697984">
        <w:rPr>
          <w:rFonts w:ascii="Times New Roman" w:hAnsi="Times New Roman" w:cs="Times New Roman"/>
          <w:sz w:val="24"/>
          <w:szCs w:val="24"/>
        </w:rPr>
        <w:t xml:space="preserve"> к дошкольной организации безболезненно.</w:t>
      </w:r>
    </w:p>
    <w:p w:rsidR="00B00549" w:rsidRPr="00697984" w:rsidRDefault="00B00549" w:rsidP="0069798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 xml:space="preserve">Создана  система мероприятий взаимодействия сотрудников ДОУ, направленная на повышение социальной адаптации детей к условиям ДОУ, </w:t>
      </w:r>
    </w:p>
    <w:p w:rsidR="00994C95" w:rsidRPr="00697984" w:rsidRDefault="00B00549" w:rsidP="0069798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Сокращен период прохождения детьми острой и подострой фаз адаптации.</w:t>
      </w:r>
    </w:p>
    <w:p w:rsidR="00B00549" w:rsidRPr="00697984" w:rsidRDefault="00B00549" w:rsidP="0069798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Родительский опыт обогатился приемами  сотрудничества с педагогами ДОУ и приемами взаимодействия с ребенком в семье.</w:t>
      </w:r>
    </w:p>
    <w:p w:rsidR="00994C95" w:rsidRPr="00697984" w:rsidRDefault="00994C95" w:rsidP="004401B2">
      <w:pPr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00549" w:rsidRPr="00697984" w:rsidRDefault="00B00549" w:rsidP="00B005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4C95" w:rsidRPr="00697984" w:rsidRDefault="00994C95" w:rsidP="00B95EFD">
      <w:pPr>
        <w:ind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994C95" w:rsidRPr="00697984" w:rsidSect="005C0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558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B1" w:rsidRDefault="00AE7BB1" w:rsidP="00CF736D">
      <w:pPr>
        <w:spacing w:after="0" w:line="240" w:lineRule="auto"/>
      </w:pPr>
      <w:r>
        <w:separator/>
      </w:r>
    </w:p>
  </w:endnote>
  <w:endnote w:type="continuationSeparator" w:id="0">
    <w:p w:rsidR="00AE7BB1" w:rsidRDefault="00AE7BB1" w:rsidP="00C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6D" w:rsidRDefault="00CF73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028451"/>
      <w:docPartObj>
        <w:docPartGallery w:val="Page Numbers (Bottom of Page)"/>
        <w:docPartUnique/>
      </w:docPartObj>
    </w:sdtPr>
    <w:sdtEndPr/>
    <w:sdtContent>
      <w:p w:rsidR="00CF736D" w:rsidRDefault="00FB49BC">
        <w:pPr>
          <w:pStyle w:val="a6"/>
          <w:jc w:val="center"/>
        </w:pPr>
        <w:r>
          <w:fldChar w:fldCharType="begin"/>
        </w:r>
        <w:r w:rsidR="00CF736D">
          <w:instrText>PAGE   \* MERGEFORMAT</w:instrText>
        </w:r>
        <w:r>
          <w:fldChar w:fldCharType="separate"/>
        </w:r>
        <w:r w:rsidR="00697984">
          <w:rPr>
            <w:noProof/>
          </w:rPr>
          <w:t>3</w:t>
        </w:r>
        <w:r>
          <w:fldChar w:fldCharType="end"/>
        </w:r>
      </w:p>
    </w:sdtContent>
  </w:sdt>
  <w:p w:rsidR="00CF736D" w:rsidRDefault="00CF73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6D" w:rsidRDefault="00CF73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B1" w:rsidRDefault="00AE7BB1" w:rsidP="00CF736D">
      <w:pPr>
        <w:spacing w:after="0" w:line="240" w:lineRule="auto"/>
      </w:pPr>
      <w:r>
        <w:separator/>
      </w:r>
    </w:p>
  </w:footnote>
  <w:footnote w:type="continuationSeparator" w:id="0">
    <w:p w:rsidR="00AE7BB1" w:rsidRDefault="00AE7BB1" w:rsidP="00CF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6D" w:rsidRDefault="00CF73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6D" w:rsidRDefault="00CF73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6D" w:rsidRDefault="00CF73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062C"/>
    <w:multiLevelType w:val="hybridMultilevel"/>
    <w:tmpl w:val="D48CA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C3D5D"/>
    <w:multiLevelType w:val="hybridMultilevel"/>
    <w:tmpl w:val="96E2E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470CE"/>
    <w:multiLevelType w:val="hybridMultilevel"/>
    <w:tmpl w:val="F1E8E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02175"/>
    <w:multiLevelType w:val="hybridMultilevel"/>
    <w:tmpl w:val="D5F4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03001"/>
    <w:multiLevelType w:val="hybridMultilevel"/>
    <w:tmpl w:val="C8C01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24FF3"/>
    <w:multiLevelType w:val="hybridMultilevel"/>
    <w:tmpl w:val="D64CE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C0694"/>
    <w:multiLevelType w:val="hybridMultilevel"/>
    <w:tmpl w:val="0BA88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47299"/>
    <w:multiLevelType w:val="hybridMultilevel"/>
    <w:tmpl w:val="06729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022FC"/>
    <w:multiLevelType w:val="hybridMultilevel"/>
    <w:tmpl w:val="07A8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F454A"/>
    <w:multiLevelType w:val="hybridMultilevel"/>
    <w:tmpl w:val="D4065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B6214"/>
    <w:multiLevelType w:val="hybridMultilevel"/>
    <w:tmpl w:val="B882E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B3966"/>
    <w:multiLevelType w:val="hybridMultilevel"/>
    <w:tmpl w:val="5E0C4A6C"/>
    <w:lvl w:ilvl="0" w:tplc="2E8C3E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FD"/>
    <w:rsid w:val="00005337"/>
    <w:rsid w:val="00050D3A"/>
    <w:rsid w:val="000A068D"/>
    <w:rsid w:val="001A3FB8"/>
    <w:rsid w:val="002057DA"/>
    <w:rsid w:val="0021015C"/>
    <w:rsid w:val="002749A7"/>
    <w:rsid w:val="003B2856"/>
    <w:rsid w:val="003E13B1"/>
    <w:rsid w:val="003E2908"/>
    <w:rsid w:val="003F3939"/>
    <w:rsid w:val="00425958"/>
    <w:rsid w:val="004401B2"/>
    <w:rsid w:val="00450549"/>
    <w:rsid w:val="004677F9"/>
    <w:rsid w:val="004A0B29"/>
    <w:rsid w:val="004B3B76"/>
    <w:rsid w:val="004F07BB"/>
    <w:rsid w:val="005C05DD"/>
    <w:rsid w:val="005F74DA"/>
    <w:rsid w:val="00604461"/>
    <w:rsid w:val="006551A8"/>
    <w:rsid w:val="00697984"/>
    <w:rsid w:val="006A7B5A"/>
    <w:rsid w:val="007101E8"/>
    <w:rsid w:val="00732F57"/>
    <w:rsid w:val="00773408"/>
    <w:rsid w:val="007852B5"/>
    <w:rsid w:val="00785A22"/>
    <w:rsid w:val="007A5640"/>
    <w:rsid w:val="00802AEB"/>
    <w:rsid w:val="00901695"/>
    <w:rsid w:val="009518A2"/>
    <w:rsid w:val="00970476"/>
    <w:rsid w:val="00994C95"/>
    <w:rsid w:val="00AE7BB1"/>
    <w:rsid w:val="00B00549"/>
    <w:rsid w:val="00B36997"/>
    <w:rsid w:val="00B95EFD"/>
    <w:rsid w:val="00BA408F"/>
    <w:rsid w:val="00BA7313"/>
    <w:rsid w:val="00BD473E"/>
    <w:rsid w:val="00C816EF"/>
    <w:rsid w:val="00CC7AF6"/>
    <w:rsid w:val="00CF736D"/>
    <w:rsid w:val="00E307A9"/>
    <w:rsid w:val="00F1352F"/>
    <w:rsid w:val="00FB49BC"/>
    <w:rsid w:val="00FF18A0"/>
    <w:rsid w:val="00FF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36D"/>
  </w:style>
  <w:style w:type="paragraph" w:styleId="a6">
    <w:name w:val="footer"/>
    <w:basedOn w:val="a"/>
    <w:link w:val="a7"/>
    <w:uiPriority w:val="99"/>
    <w:unhideWhenUsed/>
    <w:rsid w:val="00CF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36D"/>
  </w:style>
  <w:style w:type="paragraph" w:styleId="a6">
    <w:name w:val="footer"/>
    <w:basedOn w:val="a"/>
    <w:link w:val="a7"/>
    <w:uiPriority w:val="99"/>
    <w:unhideWhenUsed/>
    <w:rsid w:val="00CF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CFB80E-345D-44E6-BA6A-5C354310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дики</cp:lastModifiedBy>
  <cp:revision>2</cp:revision>
  <cp:lastPrinted>2016-03-21T17:33:00Z</cp:lastPrinted>
  <dcterms:created xsi:type="dcterms:W3CDTF">2018-08-03T07:51:00Z</dcterms:created>
  <dcterms:modified xsi:type="dcterms:W3CDTF">2018-08-03T07:51:00Z</dcterms:modified>
</cp:coreProperties>
</file>